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5A98" w14:textId="73CF4EC8" w:rsidR="0067214E" w:rsidRPr="00CA2814" w:rsidRDefault="00210687" w:rsidP="00795BDA">
      <w:pPr>
        <w:spacing w:line="400" w:lineRule="exact"/>
        <w:jc w:val="center"/>
      </w:pPr>
      <w:r>
        <w:rPr>
          <w:rFonts w:hint="eastAsia"/>
        </w:rPr>
        <w:t>整形外科</w:t>
      </w:r>
      <w:r w:rsidR="0067214E" w:rsidRPr="00CA2814">
        <w:rPr>
          <w:rFonts w:hint="eastAsia"/>
        </w:rPr>
        <w:t>部長候補者応募に必要な書類</w:t>
      </w:r>
    </w:p>
    <w:p w14:paraId="49A332C3" w14:textId="77777777" w:rsidR="0067214E" w:rsidRPr="00CA2814" w:rsidRDefault="0067214E" w:rsidP="00795BDA">
      <w:pPr>
        <w:spacing w:line="400" w:lineRule="exact"/>
      </w:pPr>
    </w:p>
    <w:p w14:paraId="14DF4FDD" w14:textId="77777777" w:rsidR="0067214E" w:rsidRPr="00CA2814" w:rsidRDefault="0067214E" w:rsidP="00795BDA">
      <w:pPr>
        <w:numPr>
          <w:ilvl w:val="0"/>
          <w:numId w:val="1"/>
        </w:numPr>
        <w:spacing w:line="400" w:lineRule="exact"/>
      </w:pPr>
      <w:r w:rsidRPr="00CA2814">
        <w:rPr>
          <w:rFonts w:hint="eastAsia"/>
        </w:rPr>
        <w:t>提出書類</w:t>
      </w:r>
    </w:p>
    <w:p w14:paraId="56078FC6" w14:textId="77777777" w:rsidR="0067214E" w:rsidRPr="00CA2814" w:rsidRDefault="0067214E" w:rsidP="00795BDA">
      <w:pPr>
        <w:spacing w:line="400" w:lineRule="exact"/>
        <w:ind w:left="420"/>
      </w:pPr>
      <w:r w:rsidRPr="00CA2814">
        <w:rPr>
          <w:rFonts w:hint="eastAsia"/>
        </w:rPr>
        <w:t>①　推薦状</w:t>
      </w:r>
      <w:r w:rsidR="00E8242D" w:rsidRPr="00CA2814">
        <w:rPr>
          <w:rFonts w:hint="eastAsia"/>
        </w:rPr>
        <w:t>（</w:t>
      </w:r>
      <w:r w:rsidRPr="00CA2814">
        <w:rPr>
          <w:rFonts w:hint="eastAsia"/>
        </w:rPr>
        <w:t>様式任意）　１部</w:t>
      </w:r>
    </w:p>
    <w:p w14:paraId="7B238B7F" w14:textId="77777777" w:rsidR="0067214E" w:rsidRPr="00CA2814" w:rsidRDefault="0067214E" w:rsidP="00795BDA">
      <w:pPr>
        <w:spacing w:line="400" w:lineRule="exact"/>
        <w:ind w:left="420"/>
      </w:pPr>
      <w:r w:rsidRPr="00CA2814">
        <w:rPr>
          <w:rFonts w:hint="eastAsia"/>
        </w:rPr>
        <w:t>②　履歴書（別紙様式）　１部</w:t>
      </w:r>
    </w:p>
    <w:p w14:paraId="1DAB8EE9" w14:textId="1BC40E12" w:rsidR="0067214E" w:rsidRDefault="0067214E" w:rsidP="00795BDA">
      <w:pPr>
        <w:spacing w:line="400" w:lineRule="exact"/>
        <w:ind w:firstLineChars="300" w:firstLine="653"/>
      </w:pPr>
      <w:r w:rsidRPr="00CA2814">
        <w:rPr>
          <w:rFonts w:hint="eastAsia"/>
        </w:rPr>
        <w:t>＊同様な様式であれば</w:t>
      </w:r>
      <w:r w:rsidR="00CA38DE" w:rsidRPr="00CA2814">
        <w:rPr>
          <w:rFonts w:hint="eastAsia"/>
        </w:rPr>
        <w:t>W</w:t>
      </w:r>
      <w:r w:rsidR="00CA38DE" w:rsidRPr="00CA2814">
        <w:t xml:space="preserve">ord </w:t>
      </w:r>
      <w:r w:rsidR="00BC232D" w:rsidRPr="00CA2814">
        <w:rPr>
          <w:rFonts w:hint="eastAsia"/>
        </w:rPr>
        <w:t>、</w:t>
      </w:r>
      <w:r w:rsidR="00CA38DE" w:rsidRPr="00CA2814">
        <w:rPr>
          <w:rFonts w:hint="eastAsia"/>
        </w:rPr>
        <w:t>Excel</w:t>
      </w:r>
      <w:r w:rsidR="00CA38DE" w:rsidRPr="00CA2814">
        <w:rPr>
          <w:rFonts w:hint="eastAsia"/>
        </w:rPr>
        <w:t>等</w:t>
      </w:r>
      <w:r w:rsidRPr="00CA2814">
        <w:rPr>
          <w:rFonts w:hint="eastAsia"/>
        </w:rPr>
        <w:t>により作成されたもので差し支えありません。</w:t>
      </w:r>
    </w:p>
    <w:p w14:paraId="4B5C829C" w14:textId="46A156AA" w:rsidR="00142BDB" w:rsidRPr="00142BDB" w:rsidRDefault="00142BDB" w:rsidP="00795BDA">
      <w:pPr>
        <w:spacing w:line="400" w:lineRule="exact"/>
        <w:ind w:firstLineChars="300" w:firstLine="653"/>
      </w:pPr>
      <w:r w:rsidRPr="00CA2814">
        <w:rPr>
          <w:rFonts w:hint="eastAsia"/>
        </w:rPr>
        <w:t>＊</w:t>
      </w:r>
      <w:r>
        <w:rPr>
          <w:rFonts w:hint="eastAsia"/>
        </w:rPr>
        <w:t>生年</w:t>
      </w:r>
      <w:r w:rsidR="00FC52DB">
        <w:rPr>
          <w:rFonts w:hint="eastAsia"/>
        </w:rPr>
        <w:t>月日</w:t>
      </w:r>
      <w:r>
        <w:rPr>
          <w:rFonts w:hint="eastAsia"/>
        </w:rPr>
        <w:t>、学歴、職歴等は西暦で記載してください</w:t>
      </w:r>
      <w:r w:rsidR="00FC52DB">
        <w:rPr>
          <w:rFonts w:hint="eastAsia"/>
        </w:rPr>
        <w:t>。</w:t>
      </w:r>
    </w:p>
    <w:p w14:paraId="59963937" w14:textId="3FAB6FAA" w:rsidR="0067214E" w:rsidRPr="00CA2814" w:rsidRDefault="0067214E" w:rsidP="00795BDA">
      <w:pPr>
        <w:spacing w:line="400" w:lineRule="exact"/>
        <w:ind w:left="420"/>
      </w:pPr>
      <w:r w:rsidRPr="00CA2814">
        <w:rPr>
          <w:rFonts w:hint="eastAsia"/>
        </w:rPr>
        <w:t>③　部長としての所信</w:t>
      </w:r>
      <w:r w:rsidR="007A610C">
        <w:rPr>
          <w:rFonts w:hint="eastAsia"/>
        </w:rPr>
        <w:t>（形式任意）</w:t>
      </w:r>
    </w:p>
    <w:p w14:paraId="5A137CC7" w14:textId="2EE7AC71" w:rsidR="0067214E" w:rsidRPr="00C042D5" w:rsidRDefault="0067214E" w:rsidP="00795BDA">
      <w:pPr>
        <w:spacing w:line="400" w:lineRule="exact"/>
        <w:ind w:left="420"/>
      </w:pPr>
      <w:r w:rsidRPr="00CA2814">
        <w:rPr>
          <w:rFonts w:hint="eastAsia"/>
        </w:rPr>
        <w:t>④　業績目録（別紙様式</w:t>
      </w:r>
      <w:r w:rsidR="007A610C">
        <w:rPr>
          <w:rFonts w:hint="eastAsia"/>
        </w:rPr>
        <w:t>4</w:t>
      </w:r>
      <w:r w:rsidRPr="00CA2814">
        <w:rPr>
          <w:rFonts w:hint="eastAsia"/>
        </w:rPr>
        <w:t>）　１部</w:t>
      </w:r>
      <w:r w:rsidR="008564C0" w:rsidRPr="00CA2814">
        <w:rPr>
          <w:rFonts w:hint="eastAsia"/>
        </w:rPr>
        <w:t xml:space="preserve">　　</w:t>
      </w:r>
      <w:r w:rsidRPr="00CA2814">
        <w:rPr>
          <w:rFonts w:hint="eastAsia"/>
        </w:rPr>
        <w:t>（投稿中の論文で掲載証明のないもの</w:t>
      </w:r>
      <w:r w:rsidRPr="00C042D5">
        <w:rPr>
          <w:rFonts w:hint="eastAsia"/>
        </w:rPr>
        <w:t>は除く）</w:t>
      </w:r>
    </w:p>
    <w:p w14:paraId="4D0D6038" w14:textId="773DAB12"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1</w:t>
      </w:r>
      <w:r w:rsidRPr="00C042D5">
        <w:rPr>
          <w:rFonts w:hint="eastAsia"/>
        </w:rPr>
        <w:t>．原著論文</w:t>
      </w:r>
    </w:p>
    <w:p w14:paraId="321897A6" w14:textId="23295328" w:rsidR="00AD216A" w:rsidRPr="00C042D5" w:rsidRDefault="00AD216A" w:rsidP="00795BDA">
      <w:pPr>
        <w:spacing w:line="400" w:lineRule="exact"/>
        <w:ind w:leftChars="550" w:left="1306" w:hangingChars="50" w:hanging="109"/>
      </w:pPr>
      <w:r w:rsidRPr="00C042D5">
        <w:rPr>
          <w:rFonts w:hint="eastAsia"/>
        </w:rPr>
        <w:t>※主要論文（１０編程度）の別冊を</w:t>
      </w:r>
      <w:r w:rsidR="00017FC2" w:rsidRPr="00C042D5">
        <w:rPr>
          <w:rFonts w:hint="eastAsia"/>
        </w:rPr>
        <w:t>1</w:t>
      </w:r>
      <w:r w:rsidRPr="00C042D5">
        <w:rPr>
          <w:rFonts w:hint="eastAsia"/>
        </w:rPr>
        <w:t>部ずつ添付してください。</w:t>
      </w:r>
    </w:p>
    <w:p w14:paraId="15311C50" w14:textId="77777777"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2</w:t>
      </w:r>
      <w:r w:rsidRPr="00C042D5">
        <w:rPr>
          <w:rFonts w:hint="eastAsia"/>
        </w:rPr>
        <w:t>．総説</w:t>
      </w:r>
    </w:p>
    <w:p w14:paraId="1817E5FB" w14:textId="77777777"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3</w:t>
      </w:r>
      <w:r w:rsidRPr="00C042D5">
        <w:rPr>
          <w:rFonts w:hint="eastAsia"/>
        </w:rPr>
        <w:t>．著書</w:t>
      </w:r>
    </w:p>
    <w:p w14:paraId="67DE9B82" w14:textId="0AEE53D1"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4</w:t>
      </w:r>
      <w:r w:rsidRPr="00C042D5">
        <w:rPr>
          <w:rFonts w:hint="eastAsia"/>
        </w:rPr>
        <w:t>．インパクトファクターと引用回数の集計</w:t>
      </w:r>
    </w:p>
    <w:p w14:paraId="20FB7FE2" w14:textId="476B08D3" w:rsidR="002937D9" w:rsidRPr="00C042D5" w:rsidRDefault="002937D9" w:rsidP="00795BDA">
      <w:pPr>
        <w:spacing w:line="400" w:lineRule="exact"/>
        <w:ind w:leftChars="550" w:left="1306" w:hangingChars="50" w:hanging="109"/>
      </w:pPr>
      <w:r w:rsidRPr="00C042D5">
        <w:rPr>
          <w:rFonts w:hint="eastAsia"/>
        </w:rPr>
        <w:t>※最近</w:t>
      </w:r>
      <w:r w:rsidR="00871057" w:rsidRPr="00C042D5">
        <w:rPr>
          <w:rFonts w:hint="eastAsia"/>
        </w:rPr>
        <w:t>約</w:t>
      </w:r>
      <w:r w:rsidRPr="00C042D5">
        <w:rPr>
          <w:rFonts w:hint="eastAsia"/>
        </w:rPr>
        <w:t>5</w:t>
      </w:r>
      <w:r w:rsidRPr="00C042D5">
        <w:rPr>
          <w:rFonts w:hint="eastAsia"/>
        </w:rPr>
        <w:t>年間（</w:t>
      </w:r>
      <w:r w:rsidR="00CA2814" w:rsidRPr="00C042D5">
        <w:rPr>
          <w:rFonts w:hint="eastAsia"/>
        </w:rPr>
        <w:t>2</w:t>
      </w:r>
      <w:r w:rsidR="00CA2814" w:rsidRPr="00C042D5">
        <w:t>0</w:t>
      </w:r>
      <w:r w:rsidR="00183F68" w:rsidRPr="00C042D5">
        <w:rPr>
          <w:rFonts w:hint="eastAsia"/>
        </w:rPr>
        <w:t>2</w:t>
      </w:r>
      <w:r w:rsidR="00B82573" w:rsidRPr="00C042D5">
        <w:rPr>
          <w:rFonts w:hint="eastAsia"/>
        </w:rPr>
        <w:t>1</w:t>
      </w:r>
      <w:r w:rsidRPr="00C042D5">
        <w:rPr>
          <w:rFonts w:hint="eastAsia"/>
        </w:rPr>
        <w:t>年</w:t>
      </w:r>
      <w:r w:rsidRPr="00C042D5">
        <w:rPr>
          <w:rFonts w:hint="eastAsia"/>
        </w:rPr>
        <w:t>4</w:t>
      </w:r>
      <w:r w:rsidRPr="00C042D5">
        <w:rPr>
          <w:rFonts w:hint="eastAsia"/>
        </w:rPr>
        <w:t>月</w:t>
      </w:r>
      <w:r w:rsidRPr="00C042D5">
        <w:rPr>
          <w:rFonts w:hint="eastAsia"/>
        </w:rPr>
        <w:t>1</w:t>
      </w:r>
      <w:r w:rsidRPr="00C042D5">
        <w:rPr>
          <w:rFonts w:hint="eastAsia"/>
        </w:rPr>
        <w:t>日から</w:t>
      </w:r>
      <w:r w:rsidR="00CA2814" w:rsidRPr="00C042D5">
        <w:rPr>
          <w:rFonts w:hint="eastAsia"/>
        </w:rPr>
        <w:t>2</w:t>
      </w:r>
      <w:r w:rsidR="00CA2814" w:rsidRPr="00C042D5">
        <w:t>02</w:t>
      </w:r>
      <w:r w:rsidR="00210687">
        <w:rPr>
          <w:rFonts w:hint="eastAsia"/>
        </w:rPr>
        <w:t>6</w:t>
      </w:r>
      <w:r w:rsidRPr="00C042D5">
        <w:rPr>
          <w:rFonts w:hint="eastAsia"/>
        </w:rPr>
        <w:t>年</w:t>
      </w:r>
      <w:r w:rsidR="00210687">
        <w:rPr>
          <w:rFonts w:hint="eastAsia"/>
        </w:rPr>
        <w:t>3</w:t>
      </w:r>
      <w:r w:rsidRPr="00C042D5">
        <w:rPr>
          <w:rFonts w:hint="eastAsia"/>
        </w:rPr>
        <w:t>月</w:t>
      </w:r>
      <w:r w:rsidR="00CA2814" w:rsidRPr="00C042D5">
        <w:t>3</w:t>
      </w:r>
      <w:r w:rsidR="00210687">
        <w:rPr>
          <w:rFonts w:hint="eastAsia"/>
        </w:rPr>
        <w:t>1</w:t>
      </w:r>
      <w:r w:rsidRPr="00C042D5">
        <w:rPr>
          <w:rFonts w:hint="eastAsia"/>
        </w:rPr>
        <w:t>日）と過去全部の論文のインパクトファクター（</w:t>
      </w:r>
      <w:r w:rsidRPr="00C042D5">
        <w:t>IF</w:t>
      </w:r>
      <w:r w:rsidRPr="00C042D5">
        <w:rPr>
          <w:rFonts w:hint="eastAsia"/>
        </w:rPr>
        <w:t>）、</w:t>
      </w:r>
      <w:r w:rsidRPr="00C042D5">
        <w:rPr>
          <w:rFonts w:hint="eastAsia"/>
        </w:rPr>
        <w:t>Citation index</w:t>
      </w:r>
      <w:r w:rsidRPr="00C042D5">
        <w:rPr>
          <w:rFonts w:hint="eastAsia"/>
        </w:rPr>
        <w:t xml:space="preserve">　（</w:t>
      </w:r>
      <w:r w:rsidRPr="00C042D5">
        <w:rPr>
          <w:rFonts w:hint="eastAsia"/>
        </w:rPr>
        <w:t>CI</w:t>
      </w:r>
      <w:r w:rsidRPr="00C042D5">
        <w:rPr>
          <w:rFonts w:hint="eastAsia"/>
        </w:rPr>
        <w:t>）</w:t>
      </w:r>
      <w:r w:rsidRPr="00C042D5">
        <w:rPr>
          <w:rFonts w:hint="eastAsia"/>
        </w:rPr>
        <w:t xml:space="preserve"> </w:t>
      </w:r>
      <w:r w:rsidRPr="00C042D5">
        <w:rPr>
          <w:rFonts w:hint="eastAsia"/>
        </w:rPr>
        <w:t>も算定してください。尚、</w:t>
      </w:r>
      <w:r w:rsidRPr="00C042D5">
        <w:rPr>
          <w:rFonts w:hint="eastAsia"/>
        </w:rPr>
        <w:t>IF</w:t>
      </w:r>
      <w:r w:rsidRPr="00C042D5">
        <w:rPr>
          <w:rFonts w:hint="eastAsia"/>
        </w:rPr>
        <w:t>と</w:t>
      </w:r>
      <w:r w:rsidRPr="00C042D5">
        <w:rPr>
          <w:rFonts w:hint="eastAsia"/>
        </w:rPr>
        <w:t>CI</w:t>
      </w:r>
      <w:r w:rsidRPr="00C042D5">
        <w:rPr>
          <w:rFonts w:hint="eastAsia"/>
        </w:rPr>
        <w:t>の算定には、</w:t>
      </w:r>
      <w:r w:rsidRPr="00C042D5">
        <w:t>Clarivate Analytics</w:t>
      </w:r>
      <w:r w:rsidRPr="00C042D5">
        <w:rPr>
          <w:rFonts w:hint="eastAsia"/>
        </w:rPr>
        <w:t>社による最新版に基づき、</w:t>
      </w:r>
      <w:r w:rsidRPr="00C042D5">
        <w:rPr>
          <w:rFonts w:hint="eastAsia"/>
        </w:rPr>
        <w:t xml:space="preserve">Web </w:t>
      </w:r>
      <w:r w:rsidRPr="00C042D5">
        <w:t xml:space="preserve">of </w:t>
      </w:r>
      <w:r w:rsidRPr="00C042D5">
        <w:rPr>
          <w:rFonts w:hint="eastAsia"/>
        </w:rPr>
        <w:t xml:space="preserve">Science </w:t>
      </w:r>
      <w:r w:rsidRPr="00C042D5">
        <w:rPr>
          <w:rFonts w:hint="eastAsia"/>
        </w:rPr>
        <w:t>を用いて算出してください。</w:t>
      </w:r>
    </w:p>
    <w:p w14:paraId="6200B572" w14:textId="5B50DE33"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5</w:t>
      </w:r>
      <w:r w:rsidRPr="00C042D5">
        <w:rPr>
          <w:rFonts w:hint="eastAsia"/>
        </w:rPr>
        <w:t>．シンポジウムなどの講演</w:t>
      </w:r>
    </w:p>
    <w:p w14:paraId="75915B6D" w14:textId="6C5BEFD2" w:rsidR="00AD216A" w:rsidRPr="00C042D5" w:rsidRDefault="00AD216A" w:rsidP="00795BDA">
      <w:pPr>
        <w:spacing w:line="400" w:lineRule="exact"/>
        <w:ind w:leftChars="550" w:left="1306" w:hangingChars="50" w:hanging="109"/>
      </w:pPr>
      <w:r w:rsidRPr="00C042D5">
        <w:rPr>
          <w:rFonts w:hint="eastAsia"/>
        </w:rPr>
        <w:t>※シンポジウムなどの講演（国際学会、特別講演、シンポジウム、パネルディスカッション、ワークショップなどの特別演題、期間は同上の最近</w:t>
      </w:r>
      <w:r w:rsidR="00871057" w:rsidRPr="00C042D5">
        <w:rPr>
          <w:rFonts w:hint="eastAsia"/>
        </w:rPr>
        <w:t>約</w:t>
      </w:r>
      <w:r w:rsidRPr="00C042D5">
        <w:rPr>
          <w:rFonts w:hint="eastAsia"/>
        </w:rPr>
        <w:t>5</w:t>
      </w:r>
      <w:r w:rsidRPr="00C042D5">
        <w:rPr>
          <w:rFonts w:hint="eastAsia"/>
        </w:rPr>
        <w:t>年間）</w:t>
      </w:r>
    </w:p>
    <w:p w14:paraId="503DD3D8" w14:textId="646D6B2B"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6</w:t>
      </w:r>
      <w:r w:rsidRPr="00C042D5">
        <w:rPr>
          <w:rFonts w:hint="eastAsia"/>
        </w:rPr>
        <w:t>．競争的研究資金の獲得状況</w:t>
      </w:r>
    </w:p>
    <w:p w14:paraId="4CBDD869" w14:textId="1CB567B9" w:rsidR="00AD216A" w:rsidRPr="00C042D5" w:rsidRDefault="00AD216A" w:rsidP="00795BDA">
      <w:pPr>
        <w:spacing w:line="400" w:lineRule="exact"/>
        <w:ind w:leftChars="550" w:left="1306" w:hangingChars="50" w:hanging="109"/>
      </w:pPr>
      <w:r w:rsidRPr="00C042D5">
        <w:rPr>
          <w:rFonts w:hint="eastAsia"/>
        </w:rPr>
        <w:t>※</w:t>
      </w:r>
      <w:r w:rsidR="00CA2814" w:rsidRPr="00C042D5">
        <w:rPr>
          <w:rFonts w:hint="eastAsia"/>
        </w:rPr>
        <w:t>2</w:t>
      </w:r>
      <w:r w:rsidR="00CA2814" w:rsidRPr="00C042D5">
        <w:t>01</w:t>
      </w:r>
      <w:r w:rsidR="00B82573" w:rsidRPr="00C042D5">
        <w:rPr>
          <w:rFonts w:hint="eastAsia"/>
        </w:rPr>
        <w:t>6</w:t>
      </w:r>
      <w:r w:rsidRPr="00C042D5">
        <w:rPr>
          <w:rFonts w:hint="eastAsia"/>
        </w:rPr>
        <w:t>年</w:t>
      </w:r>
      <w:r w:rsidRPr="00C042D5">
        <w:rPr>
          <w:rFonts w:hint="eastAsia"/>
        </w:rPr>
        <w:t>4</w:t>
      </w:r>
      <w:r w:rsidRPr="00C042D5">
        <w:rPr>
          <w:rFonts w:hint="eastAsia"/>
        </w:rPr>
        <w:t>月</w:t>
      </w:r>
      <w:r w:rsidRPr="00C042D5">
        <w:rPr>
          <w:rFonts w:hint="eastAsia"/>
        </w:rPr>
        <w:t>1</w:t>
      </w:r>
      <w:r w:rsidRPr="00C042D5">
        <w:rPr>
          <w:rFonts w:hint="eastAsia"/>
        </w:rPr>
        <w:t>日から</w:t>
      </w:r>
      <w:r w:rsidR="00CA2814" w:rsidRPr="00C042D5">
        <w:rPr>
          <w:rFonts w:hint="eastAsia"/>
        </w:rPr>
        <w:t>2</w:t>
      </w:r>
      <w:r w:rsidR="00CA2814" w:rsidRPr="00C042D5">
        <w:t>02</w:t>
      </w:r>
      <w:r w:rsidR="00210687">
        <w:rPr>
          <w:rFonts w:hint="eastAsia"/>
        </w:rPr>
        <w:t>6</w:t>
      </w:r>
      <w:r w:rsidRPr="00C042D5">
        <w:rPr>
          <w:rFonts w:hint="eastAsia"/>
        </w:rPr>
        <w:t>年</w:t>
      </w:r>
      <w:r w:rsidR="00210687">
        <w:rPr>
          <w:rFonts w:hint="eastAsia"/>
        </w:rPr>
        <w:t>3</w:t>
      </w:r>
      <w:r w:rsidRPr="00C042D5">
        <w:rPr>
          <w:rFonts w:hint="eastAsia"/>
        </w:rPr>
        <w:t>月</w:t>
      </w:r>
      <w:r w:rsidRPr="00C042D5">
        <w:rPr>
          <w:rFonts w:hint="eastAsia"/>
        </w:rPr>
        <w:t>3</w:t>
      </w:r>
      <w:r w:rsidR="00210687">
        <w:rPr>
          <w:rFonts w:hint="eastAsia"/>
        </w:rPr>
        <w:t>1</w:t>
      </w:r>
      <w:r w:rsidRPr="00C042D5">
        <w:rPr>
          <w:rFonts w:hint="eastAsia"/>
        </w:rPr>
        <w:t>日までの</w:t>
      </w:r>
      <w:r w:rsidR="00871057" w:rsidRPr="00C042D5">
        <w:rPr>
          <w:rFonts w:hint="eastAsia"/>
        </w:rPr>
        <w:t>約</w:t>
      </w:r>
      <w:r w:rsidRPr="00C042D5">
        <w:rPr>
          <w:rFonts w:hint="eastAsia"/>
        </w:rPr>
        <w:t>10</w:t>
      </w:r>
      <w:r w:rsidRPr="00C042D5">
        <w:rPr>
          <w:rFonts w:hint="eastAsia"/>
        </w:rPr>
        <w:t>年間に獲得した競争的研究費を、研究代表者とするものと研究分担者とするものに分け、新しいものから順に記載して下さい。研究者として配分を受けた直接経費のみ（研究分担者の場合は分担金のみ）記入して下さい。</w:t>
      </w:r>
    </w:p>
    <w:p w14:paraId="50A5FEA2" w14:textId="77777777" w:rsidR="008564C0" w:rsidRPr="00C042D5" w:rsidRDefault="008564C0" w:rsidP="00795BDA">
      <w:pPr>
        <w:spacing w:line="400" w:lineRule="exact"/>
        <w:ind w:leftChars="450" w:left="1259" w:hangingChars="128" w:hanging="279"/>
      </w:pPr>
      <w:r w:rsidRPr="00C042D5">
        <w:rPr>
          <w:rFonts w:hint="eastAsia"/>
        </w:rPr>
        <w:t>様式</w:t>
      </w:r>
      <w:r w:rsidRPr="00C042D5">
        <w:rPr>
          <w:rFonts w:hint="eastAsia"/>
        </w:rPr>
        <w:t>4-7</w:t>
      </w:r>
      <w:r w:rsidRPr="00C042D5">
        <w:rPr>
          <w:rFonts w:hint="eastAsia"/>
        </w:rPr>
        <w:t>．代表的な原著論文３編の要旨</w:t>
      </w:r>
    </w:p>
    <w:p w14:paraId="109C6B1F" w14:textId="6C60DC48" w:rsidR="00196777" w:rsidRPr="00C042D5" w:rsidRDefault="00D57E25" w:rsidP="00795BDA">
      <w:pPr>
        <w:spacing w:line="400" w:lineRule="exact"/>
        <w:ind w:leftChars="400" w:left="1089" w:hangingChars="100" w:hanging="218"/>
      </w:pPr>
      <w:r w:rsidRPr="00C042D5">
        <w:rPr>
          <w:rFonts w:hint="eastAsia"/>
        </w:rPr>
        <w:t>○</w:t>
      </w:r>
      <w:r w:rsidR="00196777" w:rsidRPr="00C042D5">
        <w:rPr>
          <w:rFonts w:hint="eastAsia"/>
        </w:rPr>
        <w:t>同様な様式であれば</w:t>
      </w:r>
      <w:r w:rsidR="00CA38DE" w:rsidRPr="00C042D5">
        <w:rPr>
          <w:rFonts w:hint="eastAsia"/>
        </w:rPr>
        <w:t>W</w:t>
      </w:r>
      <w:r w:rsidR="00CA38DE" w:rsidRPr="00C042D5">
        <w:t xml:space="preserve">ord </w:t>
      </w:r>
      <w:r w:rsidR="00AD216A" w:rsidRPr="00C042D5">
        <w:rPr>
          <w:rFonts w:hint="eastAsia"/>
        </w:rPr>
        <w:t>、</w:t>
      </w:r>
      <w:r w:rsidR="00CA38DE" w:rsidRPr="00C042D5">
        <w:rPr>
          <w:rFonts w:hint="eastAsia"/>
        </w:rPr>
        <w:t>Excel</w:t>
      </w:r>
      <w:r w:rsidR="00196777" w:rsidRPr="00C042D5">
        <w:rPr>
          <w:rFonts w:hint="eastAsia"/>
        </w:rPr>
        <w:t>等により作成されたもので差し支えありません。</w:t>
      </w:r>
    </w:p>
    <w:p w14:paraId="5BC6503D" w14:textId="5A47966A" w:rsidR="00196777" w:rsidRPr="00C042D5" w:rsidRDefault="00196777" w:rsidP="00795BDA">
      <w:pPr>
        <w:spacing w:line="400" w:lineRule="exact"/>
      </w:pPr>
      <w:r w:rsidRPr="00C042D5">
        <w:rPr>
          <w:rFonts w:hint="eastAsia"/>
        </w:rPr>
        <w:t xml:space="preserve">　　　⑤　診療実績（</w:t>
      </w:r>
      <w:r w:rsidR="00CA2814" w:rsidRPr="00C042D5">
        <w:rPr>
          <w:rFonts w:hint="eastAsia"/>
        </w:rPr>
        <w:t>別紙</w:t>
      </w:r>
      <w:r w:rsidRPr="00C042D5">
        <w:rPr>
          <w:rFonts w:hint="eastAsia"/>
        </w:rPr>
        <w:t>様式</w:t>
      </w:r>
      <w:r w:rsidR="007A610C" w:rsidRPr="00C042D5">
        <w:rPr>
          <w:rFonts w:hint="eastAsia"/>
        </w:rPr>
        <w:t>5</w:t>
      </w:r>
      <w:r w:rsidRPr="00C042D5">
        <w:rPr>
          <w:rFonts w:hint="eastAsia"/>
        </w:rPr>
        <w:t xml:space="preserve">）　１部　</w:t>
      </w:r>
    </w:p>
    <w:p w14:paraId="1EAA414B" w14:textId="7730A076" w:rsidR="00064ABD" w:rsidRPr="00C042D5" w:rsidRDefault="00064ABD" w:rsidP="00064ABD">
      <w:pPr>
        <w:tabs>
          <w:tab w:val="left" w:pos="1418"/>
        </w:tabs>
        <w:ind w:leftChars="450" w:left="1307" w:hangingChars="150" w:hanging="327"/>
      </w:pPr>
      <w:r w:rsidRPr="00C042D5">
        <w:rPr>
          <w:rFonts w:hint="eastAsia"/>
        </w:rPr>
        <w:t>様式</w:t>
      </w:r>
      <w:r w:rsidRPr="00C042D5">
        <w:rPr>
          <w:rFonts w:hint="eastAsia"/>
        </w:rPr>
        <w:t>5-1</w:t>
      </w:r>
      <w:r w:rsidRPr="00C042D5">
        <w:rPr>
          <w:rFonts w:hint="eastAsia"/>
        </w:rPr>
        <w:t>．</w:t>
      </w:r>
      <w:r w:rsidRPr="00C042D5">
        <w:rPr>
          <w:rFonts w:hint="eastAsia"/>
        </w:rPr>
        <w:t>20</w:t>
      </w:r>
      <w:r w:rsidR="00183F68" w:rsidRPr="00C042D5">
        <w:rPr>
          <w:rFonts w:hint="eastAsia"/>
        </w:rPr>
        <w:t>2</w:t>
      </w:r>
      <w:r w:rsidR="00B82573" w:rsidRPr="00C042D5">
        <w:rPr>
          <w:rFonts w:hint="eastAsia"/>
        </w:rPr>
        <w:t>1</w:t>
      </w:r>
      <w:r w:rsidRPr="00C042D5">
        <w:rPr>
          <w:rFonts w:hint="eastAsia"/>
        </w:rPr>
        <w:t>年</w:t>
      </w:r>
      <w:r w:rsidRPr="00C042D5">
        <w:rPr>
          <w:rFonts w:hint="eastAsia"/>
        </w:rPr>
        <w:t>4</w:t>
      </w:r>
      <w:r w:rsidRPr="00C042D5">
        <w:rPr>
          <w:rFonts w:hint="eastAsia"/>
        </w:rPr>
        <w:t>月</w:t>
      </w:r>
      <w:r w:rsidRPr="00C042D5">
        <w:rPr>
          <w:rFonts w:hint="eastAsia"/>
        </w:rPr>
        <w:t>1</w:t>
      </w:r>
      <w:r w:rsidRPr="00C042D5">
        <w:rPr>
          <w:rFonts w:hint="eastAsia"/>
        </w:rPr>
        <w:t>日から</w:t>
      </w:r>
      <w:r w:rsidRPr="00C042D5">
        <w:rPr>
          <w:rFonts w:hint="eastAsia"/>
        </w:rPr>
        <w:t>202</w:t>
      </w:r>
      <w:r w:rsidR="00210687">
        <w:rPr>
          <w:rFonts w:hint="eastAsia"/>
        </w:rPr>
        <w:t>6</w:t>
      </w:r>
      <w:r w:rsidRPr="00C042D5">
        <w:rPr>
          <w:rFonts w:hint="eastAsia"/>
        </w:rPr>
        <w:t>年</w:t>
      </w:r>
      <w:r w:rsidR="00210687">
        <w:rPr>
          <w:rFonts w:hint="eastAsia"/>
        </w:rPr>
        <w:t>3</w:t>
      </w:r>
      <w:r w:rsidRPr="00C042D5">
        <w:rPr>
          <w:rFonts w:hint="eastAsia"/>
        </w:rPr>
        <w:t>月</w:t>
      </w:r>
      <w:r w:rsidRPr="00C042D5">
        <w:rPr>
          <w:rFonts w:hint="eastAsia"/>
        </w:rPr>
        <w:t>3</w:t>
      </w:r>
      <w:r w:rsidR="00210687">
        <w:rPr>
          <w:rFonts w:hint="eastAsia"/>
        </w:rPr>
        <w:t>1</w:t>
      </w:r>
      <w:r w:rsidRPr="00C042D5">
        <w:rPr>
          <w:rFonts w:hint="eastAsia"/>
        </w:rPr>
        <w:t>日までの</w:t>
      </w:r>
      <w:r w:rsidR="00AF1391" w:rsidRPr="00C042D5">
        <w:rPr>
          <w:rFonts w:hint="eastAsia"/>
          <w:color w:val="000000" w:themeColor="text1"/>
        </w:rPr>
        <w:t>最近約</w:t>
      </w:r>
      <w:r w:rsidR="004C7B91" w:rsidRPr="00C042D5">
        <w:rPr>
          <w:rFonts w:hint="eastAsia"/>
          <w:color w:val="000000" w:themeColor="text1"/>
        </w:rPr>
        <w:t>5</w:t>
      </w:r>
      <w:r w:rsidR="00AF1391" w:rsidRPr="00C042D5">
        <w:rPr>
          <w:rFonts w:hint="eastAsia"/>
          <w:color w:val="000000" w:themeColor="text1"/>
        </w:rPr>
        <w:t>年間の</w:t>
      </w:r>
      <w:r w:rsidR="00D34314" w:rsidRPr="00C042D5">
        <w:rPr>
          <w:rFonts w:hint="eastAsia"/>
          <w:color w:val="000000" w:themeColor="text1"/>
        </w:rPr>
        <w:t>診療実績</w:t>
      </w:r>
      <w:r w:rsidR="00467A77" w:rsidRPr="00467A77">
        <w:rPr>
          <w:rFonts w:hint="eastAsia"/>
          <w:color w:val="000000" w:themeColor="text1"/>
          <w:u w:val="single"/>
        </w:rPr>
        <w:t>として</w:t>
      </w:r>
      <w:r w:rsidR="00205578">
        <w:rPr>
          <w:rFonts w:hint="eastAsia"/>
          <w:color w:val="000000" w:themeColor="text1"/>
          <w:u w:val="single"/>
        </w:rPr>
        <w:t>、術者・指導者別の術式別手術件数を悪性・その他に分けて</w:t>
      </w:r>
      <w:r w:rsidR="0057295B" w:rsidRPr="00C042D5">
        <w:rPr>
          <w:rFonts w:hint="eastAsia"/>
        </w:rPr>
        <w:t>件数を</w:t>
      </w:r>
      <w:r w:rsidRPr="00C042D5">
        <w:rPr>
          <w:rFonts w:hint="eastAsia"/>
        </w:rPr>
        <w:t>記載してください。</w:t>
      </w:r>
      <w:r w:rsidR="00205578" w:rsidRPr="00205578">
        <w:rPr>
          <w:rFonts w:hint="eastAsia"/>
          <w:u w:val="single"/>
        </w:rPr>
        <w:t>また、化学療法実施件数を</w:t>
      </w:r>
      <w:r w:rsidR="00205578">
        <w:rPr>
          <w:rFonts w:hint="eastAsia"/>
          <w:u w:val="single"/>
        </w:rPr>
        <w:t>疾患・</w:t>
      </w:r>
      <w:r w:rsidR="00205578" w:rsidRPr="00205578">
        <w:rPr>
          <w:rFonts w:hint="eastAsia"/>
          <w:u w:val="single"/>
        </w:rPr>
        <w:t>レジメン別に記載してください。</w:t>
      </w:r>
      <w:r w:rsidRPr="00C042D5">
        <w:rPr>
          <w:rFonts w:hint="eastAsia"/>
        </w:rPr>
        <w:t>記載方法に関してはお任せします。</w:t>
      </w:r>
    </w:p>
    <w:p w14:paraId="04979C7D" w14:textId="677D984D" w:rsidR="00064ABD" w:rsidRPr="00C042D5" w:rsidRDefault="00064ABD" w:rsidP="00064ABD">
      <w:pPr>
        <w:tabs>
          <w:tab w:val="left" w:pos="1418"/>
          <w:tab w:val="left" w:pos="1560"/>
        </w:tabs>
        <w:ind w:leftChars="450" w:left="1307" w:hangingChars="150" w:hanging="327"/>
      </w:pPr>
      <w:r w:rsidRPr="00C042D5">
        <w:rPr>
          <w:rFonts w:hint="eastAsia"/>
        </w:rPr>
        <w:t>様式</w:t>
      </w:r>
      <w:r w:rsidRPr="00C042D5">
        <w:rPr>
          <w:rFonts w:hint="eastAsia"/>
        </w:rPr>
        <w:t>5-</w:t>
      </w:r>
      <w:r w:rsidRPr="00C042D5">
        <w:t>2</w:t>
      </w:r>
      <w:r w:rsidRPr="00C042D5">
        <w:rPr>
          <w:rFonts w:hint="eastAsia"/>
        </w:rPr>
        <w:t>．</w:t>
      </w:r>
      <w:r w:rsidRPr="00C042D5">
        <w:rPr>
          <w:rFonts w:hint="eastAsia"/>
        </w:rPr>
        <w:t>5-</w:t>
      </w:r>
      <w:r w:rsidRPr="00C042D5">
        <w:t>3</w:t>
      </w:r>
      <w:r w:rsidRPr="00C042D5">
        <w:rPr>
          <w:rFonts w:hint="eastAsia"/>
        </w:rPr>
        <w:t>．</w:t>
      </w:r>
      <w:r w:rsidRPr="00C042D5">
        <w:rPr>
          <w:rFonts w:hint="eastAsia"/>
        </w:rPr>
        <w:t>20</w:t>
      </w:r>
      <w:r w:rsidR="00183F68" w:rsidRPr="00C042D5">
        <w:rPr>
          <w:rFonts w:hint="eastAsia"/>
        </w:rPr>
        <w:t>2</w:t>
      </w:r>
      <w:r w:rsidR="00B82573" w:rsidRPr="00C042D5">
        <w:rPr>
          <w:rFonts w:hint="eastAsia"/>
        </w:rPr>
        <w:t>1</w:t>
      </w:r>
      <w:r w:rsidRPr="00C042D5">
        <w:rPr>
          <w:rFonts w:hint="eastAsia"/>
        </w:rPr>
        <w:t>年</w:t>
      </w:r>
      <w:r w:rsidRPr="00C042D5">
        <w:rPr>
          <w:rFonts w:hint="eastAsia"/>
        </w:rPr>
        <w:t>4</w:t>
      </w:r>
      <w:r w:rsidRPr="00C042D5">
        <w:rPr>
          <w:rFonts w:hint="eastAsia"/>
        </w:rPr>
        <w:t>月</w:t>
      </w:r>
      <w:r w:rsidRPr="00C042D5">
        <w:rPr>
          <w:rFonts w:hint="eastAsia"/>
        </w:rPr>
        <w:t>1</w:t>
      </w:r>
      <w:r w:rsidRPr="00C042D5">
        <w:rPr>
          <w:rFonts w:hint="eastAsia"/>
        </w:rPr>
        <w:t>日から</w:t>
      </w:r>
      <w:r w:rsidRPr="00C042D5">
        <w:rPr>
          <w:rFonts w:hint="eastAsia"/>
        </w:rPr>
        <w:t>202</w:t>
      </w:r>
      <w:r w:rsidR="00210687">
        <w:rPr>
          <w:rFonts w:hint="eastAsia"/>
        </w:rPr>
        <w:t>6</w:t>
      </w:r>
      <w:r w:rsidRPr="00C042D5">
        <w:rPr>
          <w:rFonts w:hint="eastAsia"/>
        </w:rPr>
        <w:t>年</w:t>
      </w:r>
      <w:r w:rsidR="00210687">
        <w:rPr>
          <w:rFonts w:hint="eastAsia"/>
        </w:rPr>
        <w:t>3</w:t>
      </w:r>
      <w:r w:rsidRPr="00C042D5">
        <w:rPr>
          <w:rFonts w:hint="eastAsia"/>
        </w:rPr>
        <w:t>月</w:t>
      </w:r>
      <w:r w:rsidRPr="00C042D5">
        <w:rPr>
          <w:rFonts w:hint="eastAsia"/>
        </w:rPr>
        <w:t>3</w:t>
      </w:r>
      <w:r w:rsidR="00210687">
        <w:rPr>
          <w:rFonts w:hint="eastAsia"/>
        </w:rPr>
        <w:t>1</w:t>
      </w:r>
      <w:r w:rsidRPr="00C042D5">
        <w:rPr>
          <w:rFonts w:hint="eastAsia"/>
        </w:rPr>
        <w:t>日までの最近</w:t>
      </w:r>
      <w:r w:rsidR="00EB7D9D" w:rsidRPr="00C042D5">
        <w:rPr>
          <w:rFonts w:hint="eastAsia"/>
        </w:rPr>
        <w:t>約</w:t>
      </w:r>
      <w:r w:rsidRPr="00C042D5">
        <w:rPr>
          <w:rFonts w:hint="eastAsia"/>
        </w:rPr>
        <w:t>5</w:t>
      </w:r>
      <w:r w:rsidRPr="00C042D5">
        <w:rPr>
          <w:rFonts w:hint="eastAsia"/>
        </w:rPr>
        <w:t>年間の治験、臨床試験の参加実績（研究責任者の場合は○印をつける）（様式</w:t>
      </w:r>
      <w:r w:rsidRPr="00C042D5">
        <w:rPr>
          <w:rFonts w:hint="eastAsia"/>
        </w:rPr>
        <w:t>5-3</w:t>
      </w:r>
      <w:r w:rsidRPr="00C042D5">
        <w:rPr>
          <w:rFonts w:hint="eastAsia"/>
        </w:rPr>
        <w:t>、</w:t>
      </w:r>
      <w:r w:rsidRPr="00C042D5">
        <w:rPr>
          <w:rFonts w:hint="eastAsia"/>
        </w:rPr>
        <w:t>5-4</w:t>
      </w:r>
      <w:r w:rsidRPr="00C042D5">
        <w:rPr>
          <w:rFonts w:hint="eastAsia"/>
        </w:rPr>
        <w:t>）</w:t>
      </w:r>
    </w:p>
    <w:p w14:paraId="0AAAE498" w14:textId="77777777" w:rsidR="00064ABD" w:rsidRPr="00C042D5" w:rsidRDefault="00064ABD" w:rsidP="00064ABD">
      <w:pPr>
        <w:tabs>
          <w:tab w:val="left" w:pos="1418"/>
          <w:tab w:val="left" w:pos="1560"/>
        </w:tabs>
        <w:spacing w:line="400" w:lineRule="exact"/>
        <w:ind w:leftChars="225" w:left="708" w:hangingChars="100" w:hanging="218"/>
        <w:rPr>
          <w:color w:val="000000" w:themeColor="text1"/>
        </w:rPr>
      </w:pPr>
      <w:r w:rsidRPr="00C042D5">
        <w:rPr>
          <w:rFonts w:hint="eastAsia"/>
          <w:color w:val="000000" w:themeColor="text1"/>
        </w:rPr>
        <w:t>※提出書類は、紙媒体と電子媒体（</w:t>
      </w:r>
      <w:r w:rsidRPr="00C042D5">
        <w:rPr>
          <w:rFonts w:hint="eastAsia"/>
          <w:color w:val="000000" w:themeColor="text1"/>
        </w:rPr>
        <w:t>USB</w:t>
      </w:r>
      <w:r w:rsidRPr="00C042D5">
        <w:rPr>
          <w:rFonts w:hint="eastAsia"/>
          <w:color w:val="000000" w:themeColor="text1"/>
        </w:rPr>
        <w:t>メモリや</w:t>
      </w:r>
      <w:r w:rsidRPr="00C042D5">
        <w:rPr>
          <w:rFonts w:hint="eastAsia"/>
          <w:color w:val="000000" w:themeColor="text1"/>
        </w:rPr>
        <w:t>CD-ROM</w:t>
      </w:r>
      <w:r w:rsidRPr="00C042D5">
        <w:rPr>
          <w:rFonts w:hint="eastAsia"/>
          <w:color w:val="000000" w:themeColor="text1"/>
        </w:rPr>
        <w:t>等）で提出してください。電子媒体には、</w:t>
      </w:r>
      <w:r w:rsidRPr="00C042D5">
        <w:rPr>
          <w:rFonts w:hint="eastAsia"/>
          <w:color w:val="000000" w:themeColor="text1"/>
        </w:rPr>
        <w:t>Word</w:t>
      </w:r>
      <w:r w:rsidRPr="00C042D5">
        <w:rPr>
          <w:rFonts w:hint="eastAsia"/>
          <w:color w:val="000000" w:themeColor="text1"/>
        </w:rPr>
        <w:t>形式または</w:t>
      </w:r>
      <w:r w:rsidRPr="00C042D5">
        <w:rPr>
          <w:rFonts w:hint="eastAsia"/>
          <w:color w:val="000000" w:themeColor="text1"/>
        </w:rPr>
        <w:t>Excel</w:t>
      </w:r>
      <w:r w:rsidRPr="00C042D5">
        <w:rPr>
          <w:rFonts w:hint="eastAsia"/>
          <w:color w:val="000000" w:themeColor="text1"/>
        </w:rPr>
        <w:t>形式で保存してください。</w:t>
      </w:r>
    </w:p>
    <w:p w14:paraId="59104028" w14:textId="77777777" w:rsidR="00064ABD" w:rsidRPr="00C042D5" w:rsidRDefault="00064ABD" w:rsidP="00064ABD">
      <w:pPr>
        <w:tabs>
          <w:tab w:val="left" w:pos="1418"/>
          <w:tab w:val="left" w:pos="1560"/>
        </w:tabs>
        <w:spacing w:line="400" w:lineRule="exact"/>
        <w:ind w:leftChars="225" w:left="490"/>
        <w:rPr>
          <w:color w:val="000000" w:themeColor="text1"/>
        </w:rPr>
      </w:pPr>
      <w:r w:rsidRPr="00C042D5">
        <w:rPr>
          <w:rFonts w:hint="eastAsia"/>
          <w:color w:val="000000" w:themeColor="text1"/>
        </w:rPr>
        <w:t>※ご送付いただいた書類等はお返しいたしませんので予めご了承下さい。当方で処分します。</w:t>
      </w:r>
    </w:p>
    <w:p w14:paraId="50461236" w14:textId="2B358ECA" w:rsidR="00183F68" w:rsidRPr="00C042D5" w:rsidRDefault="00183F68">
      <w:pPr>
        <w:widowControl/>
        <w:jc w:val="left"/>
        <w:rPr>
          <w:color w:val="000000" w:themeColor="text1"/>
        </w:rPr>
      </w:pPr>
      <w:r w:rsidRPr="00C042D5">
        <w:rPr>
          <w:color w:val="000000" w:themeColor="text1"/>
        </w:rPr>
        <w:br w:type="page"/>
      </w:r>
    </w:p>
    <w:p w14:paraId="40B3A7CF" w14:textId="77777777" w:rsidR="00183F68" w:rsidRPr="00C042D5" w:rsidRDefault="00183F68" w:rsidP="00064ABD">
      <w:pPr>
        <w:tabs>
          <w:tab w:val="left" w:pos="1418"/>
          <w:tab w:val="left" w:pos="1560"/>
        </w:tabs>
        <w:spacing w:line="400" w:lineRule="exact"/>
        <w:ind w:leftChars="225" w:left="490"/>
        <w:rPr>
          <w:color w:val="000000" w:themeColor="text1"/>
        </w:rPr>
      </w:pPr>
    </w:p>
    <w:p w14:paraId="3EE1D189" w14:textId="77777777" w:rsidR="00196777" w:rsidRPr="00C042D5" w:rsidRDefault="002D2A1E" w:rsidP="00795BDA">
      <w:pPr>
        <w:spacing w:line="400" w:lineRule="exact"/>
      </w:pPr>
      <w:r w:rsidRPr="00C042D5">
        <w:rPr>
          <w:rFonts w:hint="eastAsia"/>
        </w:rPr>
        <w:t xml:space="preserve">２．　</w:t>
      </w:r>
      <w:r w:rsidR="00196777" w:rsidRPr="00C042D5">
        <w:rPr>
          <w:rFonts w:hint="eastAsia"/>
        </w:rPr>
        <w:t>書類提出先</w:t>
      </w:r>
    </w:p>
    <w:p w14:paraId="78303BF3" w14:textId="77777777" w:rsidR="00196777" w:rsidRPr="00C042D5" w:rsidRDefault="00196777" w:rsidP="00795BDA">
      <w:pPr>
        <w:spacing w:line="400" w:lineRule="exact"/>
        <w:ind w:leftChars="200" w:left="544" w:hangingChars="50" w:hanging="109"/>
      </w:pPr>
      <w:r w:rsidRPr="00C042D5">
        <w:rPr>
          <w:rFonts w:hint="eastAsia"/>
        </w:rPr>
        <w:t>〒</w:t>
      </w:r>
      <w:r w:rsidRPr="00C042D5">
        <w:rPr>
          <w:rFonts w:hint="eastAsia"/>
        </w:rPr>
        <w:t>464-8681</w:t>
      </w:r>
      <w:r w:rsidRPr="00C042D5">
        <w:rPr>
          <w:rFonts w:hint="eastAsia"/>
        </w:rPr>
        <w:t xml:space="preserve">　名古屋市千種区鹿子殿</w:t>
      </w:r>
      <w:r w:rsidRPr="00C042D5">
        <w:rPr>
          <w:rFonts w:hint="eastAsia"/>
        </w:rPr>
        <w:t>1</w:t>
      </w:r>
      <w:r w:rsidRPr="00C042D5">
        <w:rPr>
          <w:rFonts w:hint="eastAsia"/>
        </w:rPr>
        <w:t>番</w:t>
      </w:r>
      <w:r w:rsidRPr="00C042D5">
        <w:rPr>
          <w:rFonts w:hint="eastAsia"/>
        </w:rPr>
        <w:t>1</w:t>
      </w:r>
      <w:r w:rsidRPr="00C042D5">
        <w:rPr>
          <w:rFonts w:hint="eastAsia"/>
        </w:rPr>
        <w:t>号</w:t>
      </w:r>
    </w:p>
    <w:p w14:paraId="6D78C88B" w14:textId="5152423C" w:rsidR="00196777" w:rsidRPr="00C042D5" w:rsidRDefault="00196777" w:rsidP="00795BDA">
      <w:pPr>
        <w:spacing w:line="400" w:lineRule="exact"/>
        <w:ind w:leftChars="800" w:left="1742"/>
      </w:pPr>
      <w:r w:rsidRPr="00C042D5">
        <w:rPr>
          <w:rFonts w:hint="eastAsia"/>
        </w:rPr>
        <w:t>愛知県がんセンター</w:t>
      </w:r>
      <w:r w:rsidR="006321A1" w:rsidRPr="00C042D5">
        <w:rPr>
          <w:rFonts w:hint="eastAsia"/>
        </w:rPr>
        <w:t xml:space="preserve">　病</w:t>
      </w:r>
      <w:r w:rsidRPr="00C042D5">
        <w:rPr>
          <w:rFonts w:hint="eastAsia"/>
        </w:rPr>
        <w:t>院長</w:t>
      </w:r>
      <w:r w:rsidR="006321A1" w:rsidRPr="00C042D5">
        <w:rPr>
          <w:rFonts w:hint="eastAsia"/>
        </w:rPr>
        <w:t xml:space="preserve">　</w:t>
      </w:r>
      <w:r w:rsidR="00FA714A" w:rsidRPr="00C042D5">
        <w:rPr>
          <w:rFonts w:hint="eastAsia"/>
        </w:rPr>
        <w:t>山本　一仁</w:t>
      </w:r>
    </w:p>
    <w:p w14:paraId="4DB272A8" w14:textId="7873F75E" w:rsidR="00196777" w:rsidRPr="00C042D5" w:rsidRDefault="00196777" w:rsidP="0017507F">
      <w:pPr>
        <w:spacing w:line="400" w:lineRule="exact"/>
        <w:ind w:leftChars="600" w:left="1415" w:hangingChars="50" w:hanging="109"/>
      </w:pPr>
      <w:r w:rsidRPr="00C042D5">
        <w:rPr>
          <w:rFonts w:hint="eastAsia"/>
        </w:rPr>
        <w:t>（郵送の場合は</w:t>
      </w:r>
      <w:r w:rsidR="00017FC2" w:rsidRPr="00C042D5">
        <w:rPr>
          <w:rFonts w:hint="eastAsia"/>
        </w:rPr>
        <w:t>レターパックまたは</w:t>
      </w:r>
      <w:r w:rsidRPr="00C042D5">
        <w:rPr>
          <w:rFonts w:hint="eastAsia"/>
        </w:rPr>
        <w:t>書留とし、</w:t>
      </w:r>
      <w:r w:rsidR="00017FC2" w:rsidRPr="00C042D5">
        <w:rPr>
          <w:rFonts w:hint="eastAsia"/>
        </w:rPr>
        <w:t>表書き</w:t>
      </w:r>
      <w:r w:rsidRPr="00C042D5">
        <w:rPr>
          <w:rFonts w:hint="eastAsia"/>
        </w:rPr>
        <w:t>に「部長応募書類在中」と朱書き願います）</w:t>
      </w:r>
    </w:p>
    <w:p w14:paraId="17E17A03" w14:textId="77777777" w:rsidR="00795BDA" w:rsidRPr="00C042D5" w:rsidRDefault="00795BDA" w:rsidP="00795BDA">
      <w:pPr>
        <w:spacing w:line="400" w:lineRule="exact"/>
        <w:rPr>
          <w:color w:val="000000" w:themeColor="text1"/>
        </w:rPr>
      </w:pPr>
    </w:p>
    <w:p w14:paraId="6CBD0EF0" w14:textId="76188F11" w:rsidR="00196777" w:rsidRPr="00CA2814" w:rsidRDefault="00196777" w:rsidP="00795BDA">
      <w:pPr>
        <w:spacing w:line="400" w:lineRule="exact"/>
      </w:pPr>
      <w:r w:rsidRPr="00821152">
        <w:rPr>
          <w:rFonts w:hint="eastAsia"/>
          <w:color w:val="000000" w:themeColor="text1"/>
        </w:rPr>
        <w:t>３．</w:t>
      </w:r>
      <w:r w:rsidRPr="00821152">
        <w:rPr>
          <w:rFonts w:hint="eastAsia"/>
          <w:color w:val="000000" w:themeColor="text1"/>
        </w:rPr>
        <w:t xml:space="preserve"> </w:t>
      </w:r>
      <w:r w:rsidRPr="00821152">
        <w:rPr>
          <w:rFonts w:hint="eastAsia"/>
          <w:color w:val="000000" w:themeColor="text1"/>
        </w:rPr>
        <w:t>提出期限</w:t>
      </w:r>
      <w:r w:rsidR="00AE5F02" w:rsidRPr="00821152">
        <w:rPr>
          <w:rFonts w:hint="eastAsia"/>
          <w:color w:val="000000" w:themeColor="text1"/>
        </w:rPr>
        <w:t xml:space="preserve"> </w:t>
      </w:r>
      <w:r w:rsidRPr="00821152">
        <w:rPr>
          <w:rFonts w:hint="eastAsia"/>
          <w:color w:val="000000" w:themeColor="text1"/>
        </w:rPr>
        <w:t>：</w:t>
      </w:r>
      <w:r w:rsidR="00AE5F02" w:rsidRPr="00821152">
        <w:rPr>
          <w:rFonts w:hint="eastAsia"/>
          <w:color w:val="000000" w:themeColor="text1"/>
        </w:rPr>
        <w:t xml:space="preserve"> </w:t>
      </w:r>
      <w:r w:rsidR="006321A1" w:rsidRPr="00821152">
        <w:rPr>
          <w:rFonts w:hint="eastAsia"/>
          <w:color w:val="000000" w:themeColor="text1"/>
        </w:rPr>
        <w:t>令和</w:t>
      </w:r>
      <w:r w:rsidR="00C11A86" w:rsidRPr="00821152">
        <w:rPr>
          <w:rFonts w:hint="eastAsia"/>
          <w:color w:val="000000" w:themeColor="text1"/>
        </w:rPr>
        <w:t>8</w:t>
      </w:r>
      <w:r w:rsidRPr="00821152">
        <w:rPr>
          <w:rFonts w:hint="eastAsia"/>
          <w:color w:val="000000" w:themeColor="text1"/>
        </w:rPr>
        <w:t>年</w:t>
      </w:r>
      <w:r w:rsidR="00DB45C4" w:rsidRPr="00821152">
        <w:rPr>
          <w:rFonts w:hint="eastAsia"/>
          <w:color w:val="000000" w:themeColor="text1"/>
        </w:rPr>
        <w:t>5</w:t>
      </w:r>
      <w:r w:rsidRPr="00821152">
        <w:rPr>
          <w:rFonts w:hint="eastAsia"/>
          <w:color w:val="000000" w:themeColor="text1"/>
        </w:rPr>
        <w:t>月</w:t>
      </w:r>
      <w:r w:rsidR="00DB45C4" w:rsidRPr="00821152">
        <w:rPr>
          <w:rFonts w:hint="eastAsia"/>
          <w:color w:val="000000" w:themeColor="text1"/>
        </w:rPr>
        <w:t>29</w:t>
      </w:r>
      <w:r w:rsidR="00E531EC" w:rsidRPr="00821152">
        <w:rPr>
          <w:rFonts w:hint="eastAsia"/>
          <w:color w:val="000000" w:themeColor="text1"/>
        </w:rPr>
        <w:t>日（</w:t>
      </w:r>
      <w:r w:rsidR="00DB45C4" w:rsidRPr="00821152">
        <w:rPr>
          <w:rFonts w:hint="eastAsia"/>
          <w:color w:val="000000" w:themeColor="text1"/>
        </w:rPr>
        <w:t>金</w:t>
      </w:r>
      <w:r w:rsidR="00C33946" w:rsidRPr="00821152">
        <w:rPr>
          <w:rFonts w:hint="eastAsia"/>
          <w:color w:val="000000" w:themeColor="text1"/>
        </w:rPr>
        <w:t>）</w:t>
      </w:r>
      <w:r w:rsidR="00452084" w:rsidRPr="00C042D5">
        <w:rPr>
          <w:rFonts w:hint="eastAsia"/>
          <w:color w:val="000000" w:themeColor="text1"/>
        </w:rPr>
        <w:t>必着</w:t>
      </w:r>
    </w:p>
    <w:p w14:paraId="2BF2F1D1" w14:textId="77777777" w:rsidR="00196777" w:rsidRPr="00CA2814" w:rsidRDefault="00196777" w:rsidP="00795BDA">
      <w:pPr>
        <w:spacing w:line="400" w:lineRule="exact"/>
      </w:pPr>
    </w:p>
    <w:p w14:paraId="34F38C7F" w14:textId="329A35B3" w:rsidR="00C271A3" w:rsidRDefault="00196777" w:rsidP="00795BDA">
      <w:pPr>
        <w:spacing w:line="400" w:lineRule="exact"/>
      </w:pPr>
      <w:r w:rsidRPr="00CA2814">
        <w:rPr>
          <w:rFonts w:hint="eastAsia"/>
        </w:rPr>
        <w:t>４．</w:t>
      </w:r>
      <w:r w:rsidRPr="00CA2814">
        <w:t xml:space="preserve"> </w:t>
      </w:r>
      <w:r w:rsidRPr="00CA2814">
        <w:rPr>
          <w:rFonts w:hint="eastAsia"/>
        </w:rPr>
        <w:t>その他</w:t>
      </w:r>
      <w:r w:rsidR="00E10D90" w:rsidRPr="00CA2814">
        <w:rPr>
          <w:rFonts w:hint="eastAsia"/>
        </w:rPr>
        <w:t xml:space="preserve"> </w:t>
      </w:r>
      <w:r w:rsidR="00E10D90" w:rsidRPr="00CA2814">
        <w:rPr>
          <w:rFonts w:hint="eastAsia"/>
        </w:rPr>
        <w:t>：</w:t>
      </w:r>
      <w:r w:rsidR="00E10D90" w:rsidRPr="00CA2814">
        <w:rPr>
          <w:rFonts w:hint="eastAsia"/>
        </w:rPr>
        <w:t xml:space="preserve"> </w:t>
      </w:r>
      <w:r w:rsidR="00C271A3" w:rsidRPr="00CA2814">
        <w:rPr>
          <w:rFonts w:hint="eastAsia"/>
        </w:rPr>
        <w:t>必要書類は、</w:t>
      </w:r>
      <w:r w:rsidR="00795BDA" w:rsidRPr="00CA2814">
        <w:rPr>
          <w:rFonts w:hint="eastAsia"/>
        </w:rPr>
        <w:t>下記</w:t>
      </w:r>
      <w:r w:rsidR="00795BDA" w:rsidRPr="00CA2814">
        <w:rPr>
          <w:rFonts w:hint="eastAsia"/>
        </w:rPr>
        <w:t xml:space="preserve"> </w:t>
      </w:r>
      <w:r w:rsidR="00C271A3" w:rsidRPr="00CA2814">
        <w:rPr>
          <w:rFonts w:hint="eastAsia"/>
        </w:rPr>
        <w:t>愛知県がんセンターのホームページよりダウンロ−ドできます。</w:t>
      </w:r>
    </w:p>
    <w:p w14:paraId="52C221ED" w14:textId="3090E893" w:rsidR="00323EAE" w:rsidRDefault="00323EAE" w:rsidP="00323EAE">
      <w:pPr>
        <w:spacing w:line="400" w:lineRule="exact"/>
        <w:jc w:val="center"/>
      </w:pPr>
      <w:hyperlink r:id="rId8" w:history="1">
        <w:r w:rsidRPr="00323EAE">
          <w:rPr>
            <w:rStyle w:val="a4"/>
          </w:rPr>
          <w:t>https://cancer-c.pref.aichi.jp/recru</w:t>
        </w:r>
        <w:r w:rsidRPr="00323EAE">
          <w:rPr>
            <w:rStyle w:val="a4"/>
          </w:rPr>
          <w:t>i</w:t>
        </w:r>
        <w:r w:rsidRPr="00323EAE">
          <w:rPr>
            <w:rStyle w:val="a4"/>
          </w:rPr>
          <w:t>t/doctor/</w:t>
        </w:r>
      </w:hyperlink>
    </w:p>
    <w:p w14:paraId="13C70CF8" w14:textId="77777777" w:rsidR="00323EAE" w:rsidRPr="00323EAE" w:rsidRDefault="00323EAE" w:rsidP="00795BDA">
      <w:pPr>
        <w:spacing w:line="400" w:lineRule="exact"/>
      </w:pPr>
    </w:p>
    <w:sectPr w:rsidR="00323EAE" w:rsidRPr="00323EAE" w:rsidSect="00967A6F">
      <w:headerReference w:type="default" r:id="rId9"/>
      <w:pgSz w:w="11906" w:h="16838" w:code="9"/>
      <w:pgMar w:top="1134" w:right="851" w:bottom="851" w:left="1134" w:header="567" w:footer="992" w:gutter="0"/>
      <w:cols w:space="425"/>
      <w:docGrid w:type="linesAndChars" w:linePitch="383"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9B21" w14:textId="77777777" w:rsidR="00326FE9" w:rsidRDefault="00326FE9" w:rsidP="009D0D2D">
      <w:r>
        <w:separator/>
      </w:r>
    </w:p>
  </w:endnote>
  <w:endnote w:type="continuationSeparator" w:id="0">
    <w:p w14:paraId="2150757E" w14:textId="77777777" w:rsidR="00326FE9" w:rsidRDefault="00326FE9" w:rsidP="009D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EC21" w14:textId="77777777" w:rsidR="00326FE9" w:rsidRDefault="00326FE9" w:rsidP="009D0D2D">
      <w:r>
        <w:separator/>
      </w:r>
    </w:p>
  </w:footnote>
  <w:footnote w:type="continuationSeparator" w:id="0">
    <w:p w14:paraId="20186152" w14:textId="77777777" w:rsidR="00326FE9" w:rsidRDefault="00326FE9" w:rsidP="009D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98F0" w14:textId="40C77EF5" w:rsidR="00D412AE" w:rsidRDefault="00D412AE">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425"/>
    <w:multiLevelType w:val="hybridMultilevel"/>
    <w:tmpl w:val="888840FC"/>
    <w:lvl w:ilvl="0" w:tplc="269ECB2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707DD3"/>
    <w:multiLevelType w:val="hybridMultilevel"/>
    <w:tmpl w:val="7252197A"/>
    <w:lvl w:ilvl="0" w:tplc="23443CBC">
      <w:start w:val="1"/>
      <w:numFmt w:val="decimalFullWidth"/>
      <w:lvlText w:val="%1．"/>
      <w:lvlJc w:val="left"/>
      <w:pPr>
        <w:tabs>
          <w:tab w:val="num" w:pos="360"/>
        </w:tabs>
        <w:ind w:left="360" w:hanging="360"/>
      </w:pPr>
      <w:rPr>
        <w:rFonts w:hint="eastAsia"/>
      </w:rPr>
    </w:lvl>
    <w:lvl w:ilvl="1" w:tplc="5A166104">
      <w:start w:val="1"/>
      <w:numFmt w:val="decimalEnclosedCircle"/>
      <w:lvlText w:val="%2"/>
      <w:lvlJc w:val="left"/>
      <w:pPr>
        <w:tabs>
          <w:tab w:val="num" w:pos="780"/>
        </w:tabs>
        <w:ind w:left="780" w:hanging="360"/>
      </w:pPr>
      <w:rPr>
        <w:rFonts w:hint="eastAsia"/>
      </w:rPr>
    </w:lvl>
    <w:lvl w:ilvl="2" w:tplc="D78A479A">
      <w:start w:val="1"/>
      <w:numFmt w:val="bullet"/>
      <w:lvlText w:val="＊"/>
      <w:lvlJc w:val="left"/>
      <w:pPr>
        <w:tabs>
          <w:tab w:val="num" w:pos="1200"/>
        </w:tabs>
        <w:ind w:left="1200" w:hanging="360"/>
      </w:pPr>
      <w:rPr>
        <w:rFonts w:ascii="ＭＳ Ｐ明朝" w:eastAsia="ＭＳ Ｐ明朝" w:hAnsi="ＭＳ Ｐ明朝" w:cs="Times New Roman" w:hint="eastAsia"/>
      </w:rPr>
    </w:lvl>
    <w:lvl w:ilvl="3" w:tplc="B0E6ED38">
      <w:start w:val="1"/>
      <w:numFmt w:val="decimalFullWidth"/>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CE5946"/>
    <w:multiLevelType w:val="hybridMultilevel"/>
    <w:tmpl w:val="49024ADC"/>
    <w:lvl w:ilvl="0" w:tplc="1576BD36">
      <w:start w:val="3"/>
      <w:numFmt w:val="bullet"/>
      <w:lvlText w:val="＊"/>
      <w:lvlJc w:val="left"/>
      <w:pPr>
        <w:tabs>
          <w:tab w:val="num" w:pos="1200"/>
        </w:tabs>
        <w:ind w:left="1200" w:hanging="36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C2F3DC7"/>
    <w:multiLevelType w:val="hybridMultilevel"/>
    <w:tmpl w:val="E6F4C3C6"/>
    <w:lvl w:ilvl="0" w:tplc="EA00C9CA">
      <w:start w:val="1"/>
      <w:numFmt w:val="decimal"/>
      <w:suff w:val="space"/>
      <w:lvlText w:val="%1."/>
      <w:lvlJc w:val="left"/>
      <w:pPr>
        <w:ind w:left="1314" w:hanging="180"/>
      </w:pPr>
      <w:rPr>
        <w:rFonts w:hint="eastAsia"/>
      </w:rPr>
    </w:lvl>
    <w:lvl w:ilvl="1" w:tplc="04090017">
      <w:start w:val="1"/>
      <w:numFmt w:val="aiueoFullWidth"/>
      <w:lvlText w:val="(%2)"/>
      <w:lvlJc w:val="left"/>
      <w:pPr>
        <w:ind w:left="2094" w:hanging="480"/>
      </w:pPr>
    </w:lvl>
    <w:lvl w:ilvl="2" w:tplc="04090011" w:tentative="1">
      <w:start w:val="1"/>
      <w:numFmt w:val="decimalEnclosedCircle"/>
      <w:lvlText w:val="%3"/>
      <w:lvlJc w:val="left"/>
      <w:pPr>
        <w:ind w:left="2574" w:hanging="480"/>
      </w:pPr>
    </w:lvl>
    <w:lvl w:ilvl="3" w:tplc="0409000F" w:tentative="1">
      <w:start w:val="1"/>
      <w:numFmt w:val="decimal"/>
      <w:lvlText w:val="%4."/>
      <w:lvlJc w:val="left"/>
      <w:pPr>
        <w:ind w:left="3054" w:hanging="480"/>
      </w:pPr>
    </w:lvl>
    <w:lvl w:ilvl="4" w:tplc="04090017" w:tentative="1">
      <w:start w:val="1"/>
      <w:numFmt w:val="aiueoFullWidth"/>
      <w:lvlText w:val="(%5)"/>
      <w:lvlJc w:val="left"/>
      <w:pPr>
        <w:ind w:left="3534" w:hanging="480"/>
      </w:pPr>
    </w:lvl>
    <w:lvl w:ilvl="5" w:tplc="04090011" w:tentative="1">
      <w:start w:val="1"/>
      <w:numFmt w:val="decimalEnclosedCircle"/>
      <w:lvlText w:val="%6"/>
      <w:lvlJc w:val="left"/>
      <w:pPr>
        <w:ind w:left="4014" w:hanging="480"/>
      </w:pPr>
    </w:lvl>
    <w:lvl w:ilvl="6" w:tplc="0409000F" w:tentative="1">
      <w:start w:val="1"/>
      <w:numFmt w:val="decimal"/>
      <w:lvlText w:val="%7."/>
      <w:lvlJc w:val="left"/>
      <w:pPr>
        <w:ind w:left="4494" w:hanging="480"/>
      </w:pPr>
    </w:lvl>
    <w:lvl w:ilvl="7" w:tplc="04090017" w:tentative="1">
      <w:start w:val="1"/>
      <w:numFmt w:val="aiueoFullWidth"/>
      <w:lvlText w:val="(%8)"/>
      <w:lvlJc w:val="left"/>
      <w:pPr>
        <w:ind w:left="4974" w:hanging="480"/>
      </w:pPr>
    </w:lvl>
    <w:lvl w:ilvl="8" w:tplc="04090011" w:tentative="1">
      <w:start w:val="1"/>
      <w:numFmt w:val="decimalEnclosedCircle"/>
      <w:lvlText w:val="%9"/>
      <w:lvlJc w:val="left"/>
      <w:pPr>
        <w:ind w:left="5454" w:hanging="480"/>
      </w:pPr>
    </w:lvl>
  </w:abstractNum>
  <w:num w:numId="1" w16cid:durableId="533004592">
    <w:abstractNumId w:val="1"/>
  </w:num>
  <w:num w:numId="2" w16cid:durableId="1252080409">
    <w:abstractNumId w:val="0"/>
  </w:num>
  <w:num w:numId="3" w16cid:durableId="1876623956">
    <w:abstractNumId w:val="2"/>
  </w:num>
  <w:num w:numId="4" w16cid:durableId="1314259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8E"/>
    <w:rsid w:val="00017FC2"/>
    <w:rsid w:val="00026F3E"/>
    <w:rsid w:val="00037254"/>
    <w:rsid w:val="000375AB"/>
    <w:rsid w:val="00057203"/>
    <w:rsid w:val="00060C37"/>
    <w:rsid w:val="00064ABD"/>
    <w:rsid w:val="00077326"/>
    <w:rsid w:val="00077681"/>
    <w:rsid w:val="0008145B"/>
    <w:rsid w:val="00087230"/>
    <w:rsid w:val="00087A42"/>
    <w:rsid w:val="000A4997"/>
    <w:rsid w:val="000C379D"/>
    <w:rsid w:val="000D6943"/>
    <w:rsid w:val="000D6C8E"/>
    <w:rsid w:val="000E5142"/>
    <w:rsid w:val="000F4A66"/>
    <w:rsid w:val="0011238B"/>
    <w:rsid w:val="00115F58"/>
    <w:rsid w:val="00117D9F"/>
    <w:rsid w:val="0012562E"/>
    <w:rsid w:val="00133BE6"/>
    <w:rsid w:val="00140364"/>
    <w:rsid w:val="00141F81"/>
    <w:rsid w:val="00142BDB"/>
    <w:rsid w:val="001505D2"/>
    <w:rsid w:val="00152E16"/>
    <w:rsid w:val="001538AD"/>
    <w:rsid w:val="00156A64"/>
    <w:rsid w:val="001638AB"/>
    <w:rsid w:val="00166D24"/>
    <w:rsid w:val="00174219"/>
    <w:rsid w:val="0017507F"/>
    <w:rsid w:val="00183F68"/>
    <w:rsid w:val="00196777"/>
    <w:rsid w:val="001B337B"/>
    <w:rsid w:val="001C2A8F"/>
    <w:rsid w:val="001C4ACD"/>
    <w:rsid w:val="001E6214"/>
    <w:rsid w:val="001E7AF1"/>
    <w:rsid w:val="001F206D"/>
    <w:rsid w:val="00205578"/>
    <w:rsid w:val="00210687"/>
    <w:rsid w:val="00222FB1"/>
    <w:rsid w:val="00223F62"/>
    <w:rsid w:val="00223F94"/>
    <w:rsid w:val="00230CAD"/>
    <w:rsid w:val="00231A3B"/>
    <w:rsid w:val="002336C4"/>
    <w:rsid w:val="00234A70"/>
    <w:rsid w:val="0024161B"/>
    <w:rsid w:val="00241FFA"/>
    <w:rsid w:val="00246DCC"/>
    <w:rsid w:val="002631F8"/>
    <w:rsid w:val="00263445"/>
    <w:rsid w:val="0026689E"/>
    <w:rsid w:val="00283755"/>
    <w:rsid w:val="00283DB6"/>
    <w:rsid w:val="002877A6"/>
    <w:rsid w:val="002937D9"/>
    <w:rsid w:val="00297DD8"/>
    <w:rsid w:val="002C7ECA"/>
    <w:rsid w:val="002D16B4"/>
    <w:rsid w:val="002D2A1E"/>
    <w:rsid w:val="002D4D67"/>
    <w:rsid w:val="002E0C2E"/>
    <w:rsid w:val="003176D9"/>
    <w:rsid w:val="00323EAE"/>
    <w:rsid w:val="00326FE9"/>
    <w:rsid w:val="003441BC"/>
    <w:rsid w:val="00346EB5"/>
    <w:rsid w:val="00363CDE"/>
    <w:rsid w:val="00365903"/>
    <w:rsid w:val="003738AC"/>
    <w:rsid w:val="00382DC7"/>
    <w:rsid w:val="0038364E"/>
    <w:rsid w:val="00383CAB"/>
    <w:rsid w:val="0039221E"/>
    <w:rsid w:val="003B27FD"/>
    <w:rsid w:val="003B47DD"/>
    <w:rsid w:val="003D5B0A"/>
    <w:rsid w:val="003E4D33"/>
    <w:rsid w:val="003E5EC6"/>
    <w:rsid w:val="00404736"/>
    <w:rsid w:val="00406665"/>
    <w:rsid w:val="00410BB9"/>
    <w:rsid w:val="00416FDB"/>
    <w:rsid w:val="00421B6C"/>
    <w:rsid w:val="00426BF9"/>
    <w:rsid w:val="00427E49"/>
    <w:rsid w:val="0044271E"/>
    <w:rsid w:val="00452084"/>
    <w:rsid w:val="00453A66"/>
    <w:rsid w:val="00467A77"/>
    <w:rsid w:val="00470AB3"/>
    <w:rsid w:val="004722E6"/>
    <w:rsid w:val="00481C56"/>
    <w:rsid w:val="00491EDF"/>
    <w:rsid w:val="004B5293"/>
    <w:rsid w:val="004C60AB"/>
    <w:rsid w:val="004C7B91"/>
    <w:rsid w:val="004D3A17"/>
    <w:rsid w:val="004D4A2B"/>
    <w:rsid w:val="004D51E1"/>
    <w:rsid w:val="004E1356"/>
    <w:rsid w:val="004F1EAE"/>
    <w:rsid w:val="004F6F3E"/>
    <w:rsid w:val="004F707C"/>
    <w:rsid w:val="005202C6"/>
    <w:rsid w:val="00530B19"/>
    <w:rsid w:val="005631E3"/>
    <w:rsid w:val="005678B3"/>
    <w:rsid w:val="00570C9B"/>
    <w:rsid w:val="0057295B"/>
    <w:rsid w:val="00584885"/>
    <w:rsid w:val="00584B03"/>
    <w:rsid w:val="00596F2E"/>
    <w:rsid w:val="005A300B"/>
    <w:rsid w:val="005A7E7A"/>
    <w:rsid w:val="005D2E69"/>
    <w:rsid w:val="00602ED4"/>
    <w:rsid w:val="006109D8"/>
    <w:rsid w:val="006137D9"/>
    <w:rsid w:val="006321A1"/>
    <w:rsid w:val="00636CB8"/>
    <w:rsid w:val="00642FBC"/>
    <w:rsid w:val="00644112"/>
    <w:rsid w:val="00644CFD"/>
    <w:rsid w:val="00653526"/>
    <w:rsid w:val="00656265"/>
    <w:rsid w:val="0066412F"/>
    <w:rsid w:val="0067214E"/>
    <w:rsid w:val="00673AD6"/>
    <w:rsid w:val="00681549"/>
    <w:rsid w:val="0068323F"/>
    <w:rsid w:val="006859E6"/>
    <w:rsid w:val="006A5374"/>
    <w:rsid w:val="006D09AD"/>
    <w:rsid w:val="006D3292"/>
    <w:rsid w:val="006E4ABE"/>
    <w:rsid w:val="006E7C1D"/>
    <w:rsid w:val="00700732"/>
    <w:rsid w:val="007027F0"/>
    <w:rsid w:val="00703A00"/>
    <w:rsid w:val="007043BD"/>
    <w:rsid w:val="00722860"/>
    <w:rsid w:val="00732339"/>
    <w:rsid w:val="0074094C"/>
    <w:rsid w:val="00741D34"/>
    <w:rsid w:val="0076637C"/>
    <w:rsid w:val="00771FDA"/>
    <w:rsid w:val="00786BCE"/>
    <w:rsid w:val="00790397"/>
    <w:rsid w:val="00792CBB"/>
    <w:rsid w:val="00795BDA"/>
    <w:rsid w:val="007A610C"/>
    <w:rsid w:val="007B0E57"/>
    <w:rsid w:val="007B14C7"/>
    <w:rsid w:val="007C494B"/>
    <w:rsid w:val="007E0123"/>
    <w:rsid w:val="007E5FC6"/>
    <w:rsid w:val="00804DD6"/>
    <w:rsid w:val="00812F5D"/>
    <w:rsid w:val="00814FEB"/>
    <w:rsid w:val="00816761"/>
    <w:rsid w:val="00817306"/>
    <w:rsid w:val="00821152"/>
    <w:rsid w:val="008445F3"/>
    <w:rsid w:val="00844C49"/>
    <w:rsid w:val="00845004"/>
    <w:rsid w:val="008564C0"/>
    <w:rsid w:val="00863DC8"/>
    <w:rsid w:val="00866C46"/>
    <w:rsid w:val="00871057"/>
    <w:rsid w:val="00882BC8"/>
    <w:rsid w:val="008A3701"/>
    <w:rsid w:val="008B1A9E"/>
    <w:rsid w:val="008F0470"/>
    <w:rsid w:val="008F4F16"/>
    <w:rsid w:val="00914102"/>
    <w:rsid w:val="00916BC5"/>
    <w:rsid w:val="00917CAA"/>
    <w:rsid w:val="00967A6F"/>
    <w:rsid w:val="00970844"/>
    <w:rsid w:val="009805BF"/>
    <w:rsid w:val="009919E7"/>
    <w:rsid w:val="009A066C"/>
    <w:rsid w:val="009B38FE"/>
    <w:rsid w:val="009C72EF"/>
    <w:rsid w:val="009D00CB"/>
    <w:rsid w:val="009D0D2D"/>
    <w:rsid w:val="009D11BF"/>
    <w:rsid w:val="009D5697"/>
    <w:rsid w:val="009F441B"/>
    <w:rsid w:val="009F5BD8"/>
    <w:rsid w:val="00A039D8"/>
    <w:rsid w:val="00A15DA1"/>
    <w:rsid w:val="00A22325"/>
    <w:rsid w:val="00A34F99"/>
    <w:rsid w:val="00A540D3"/>
    <w:rsid w:val="00A56235"/>
    <w:rsid w:val="00A56AF8"/>
    <w:rsid w:val="00A65EB0"/>
    <w:rsid w:val="00A70610"/>
    <w:rsid w:val="00A72421"/>
    <w:rsid w:val="00A74EBD"/>
    <w:rsid w:val="00A85765"/>
    <w:rsid w:val="00A9110B"/>
    <w:rsid w:val="00A92ECC"/>
    <w:rsid w:val="00AC4385"/>
    <w:rsid w:val="00AC4CF5"/>
    <w:rsid w:val="00AD216A"/>
    <w:rsid w:val="00AE5F02"/>
    <w:rsid w:val="00AF1391"/>
    <w:rsid w:val="00B03D51"/>
    <w:rsid w:val="00B03F3A"/>
    <w:rsid w:val="00B06601"/>
    <w:rsid w:val="00B13AA7"/>
    <w:rsid w:val="00B17D09"/>
    <w:rsid w:val="00B21E53"/>
    <w:rsid w:val="00B367E7"/>
    <w:rsid w:val="00B46A16"/>
    <w:rsid w:val="00B5431B"/>
    <w:rsid w:val="00B54F62"/>
    <w:rsid w:val="00B62E4F"/>
    <w:rsid w:val="00B66D88"/>
    <w:rsid w:val="00B82573"/>
    <w:rsid w:val="00B83DAE"/>
    <w:rsid w:val="00B85318"/>
    <w:rsid w:val="00B92E55"/>
    <w:rsid w:val="00BB102C"/>
    <w:rsid w:val="00BC232D"/>
    <w:rsid w:val="00BC54CB"/>
    <w:rsid w:val="00BD61E4"/>
    <w:rsid w:val="00BE1D45"/>
    <w:rsid w:val="00BF037A"/>
    <w:rsid w:val="00BF1D55"/>
    <w:rsid w:val="00C042D5"/>
    <w:rsid w:val="00C1090C"/>
    <w:rsid w:val="00C11A86"/>
    <w:rsid w:val="00C14C60"/>
    <w:rsid w:val="00C23101"/>
    <w:rsid w:val="00C271A3"/>
    <w:rsid w:val="00C33946"/>
    <w:rsid w:val="00C36E56"/>
    <w:rsid w:val="00C376D4"/>
    <w:rsid w:val="00C448DC"/>
    <w:rsid w:val="00C67DC0"/>
    <w:rsid w:val="00C8402F"/>
    <w:rsid w:val="00C859F7"/>
    <w:rsid w:val="00C864BB"/>
    <w:rsid w:val="00C92963"/>
    <w:rsid w:val="00CA2814"/>
    <w:rsid w:val="00CA38DE"/>
    <w:rsid w:val="00CA4A42"/>
    <w:rsid w:val="00CA4F2B"/>
    <w:rsid w:val="00CB4273"/>
    <w:rsid w:val="00CC3A78"/>
    <w:rsid w:val="00CD18CD"/>
    <w:rsid w:val="00CE6262"/>
    <w:rsid w:val="00D05969"/>
    <w:rsid w:val="00D11818"/>
    <w:rsid w:val="00D16A65"/>
    <w:rsid w:val="00D16A89"/>
    <w:rsid w:val="00D20E42"/>
    <w:rsid w:val="00D22EEC"/>
    <w:rsid w:val="00D34314"/>
    <w:rsid w:val="00D412AE"/>
    <w:rsid w:val="00D42CE8"/>
    <w:rsid w:val="00D57E25"/>
    <w:rsid w:val="00D57F02"/>
    <w:rsid w:val="00D77100"/>
    <w:rsid w:val="00DB45C4"/>
    <w:rsid w:val="00DC44F6"/>
    <w:rsid w:val="00DC76EF"/>
    <w:rsid w:val="00DD6FD2"/>
    <w:rsid w:val="00DE5EFE"/>
    <w:rsid w:val="00E03691"/>
    <w:rsid w:val="00E10D90"/>
    <w:rsid w:val="00E3432C"/>
    <w:rsid w:val="00E408E4"/>
    <w:rsid w:val="00E5070B"/>
    <w:rsid w:val="00E531EC"/>
    <w:rsid w:val="00E625F9"/>
    <w:rsid w:val="00E8242D"/>
    <w:rsid w:val="00EA7590"/>
    <w:rsid w:val="00EB7D9D"/>
    <w:rsid w:val="00EC4DC2"/>
    <w:rsid w:val="00ED2B1B"/>
    <w:rsid w:val="00ED3D80"/>
    <w:rsid w:val="00F10614"/>
    <w:rsid w:val="00F13081"/>
    <w:rsid w:val="00F228DE"/>
    <w:rsid w:val="00F41488"/>
    <w:rsid w:val="00F549CC"/>
    <w:rsid w:val="00F6160C"/>
    <w:rsid w:val="00F723EC"/>
    <w:rsid w:val="00F730A6"/>
    <w:rsid w:val="00F81187"/>
    <w:rsid w:val="00FA714A"/>
    <w:rsid w:val="00FC1C6C"/>
    <w:rsid w:val="00FC52DB"/>
    <w:rsid w:val="00FD71C1"/>
    <w:rsid w:val="00FF16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293A2"/>
  <w14:defaultImageDpi w14:val="300"/>
  <w15:docId w15:val="{AE306812-E56D-4E2A-9B0A-C1934B6C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0E40"/>
    <w:rPr>
      <w:rFonts w:ascii="Arial" w:eastAsia="ＭＳ ゴシック" w:hAnsi="Arial"/>
      <w:sz w:val="18"/>
      <w:szCs w:val="18"/>
    </w:rPr>
  </w:style>
  <w:style w:type="character" w:styleId="a4">
    <w:name w:val="Hyperlink"/>
    <w:rsid w:val="00C21834"/>
    <w:rPr>
      <w:color w:val="0000FF"/>
      <w:u w:val="single"/>
    </w:rPr>
  </w:style>
  <w:style w:type="paragraph" w:styleId="a5">
    <w:name w:val="header"/>
    <w:basedOn w:val="a"/>
    <w:link w:val="a6"/>
    <w:rsid w:val="009D0D2D"/>
    <w:pPr>
      <w:tabs>
        <w:tab w:val="center" w:pos="4252"/>
        <w:tab w:val="right" w:pos="8504"/>
      </w:tabs>
      <w:snapToGrid w:val="0"/>
    </w:pPr>
  </w:style>
  <w:style w:type="character" w:customStyle="1" w:styleId="a6">
    <w:name w:val="ヘッダー (文字)"/>
    <w:link w:val="a5"/>
    <w:rsid w:val="009D0D2D"/>
    <w:rPr>
      <w:rFonts w:eastAsia="ＭＳ Ｐ明朝"/>
      <w:kern w:val="2"/>
      <w:sz w:val="24"/>
      <w:szCs w:val="24"/>
    </w:rPr>
  </w:style>
  <w:style w:type="paragraph" w:styleId="a7">
    <w:name w:val="footer"/>
    <w:basedOn w:val="a"/>
    <w:link w:val="a8"/>
    <w:rsid w:val="009D0D2D"/>
    <w:pPr>
      <w:tabs>
        <w:tab w:val="center" w:pos="4252"/>
        <w:tab w:val="right" w:pos="8504"/>
      </w:tabs>
      <w:snapToGrid w:val="0"/>
    </w:pPr>
  </w:style>
  <w:style w:type="character" w:customStyle="1" w:styleId="a8">
    <w:name w:val="フッター (文字)"/>
    <w:link w:val="a7"/>
    <w:rsid w:val="009D0D2D"/>
    <w:rPr>
      <w:rFonts w:eastAsia="ＭＳ Ｐ明朝"/>
      <w:kern w:val="2"/>
      <w:sz w:val="24"/>
      <w:szCs w:val="24"/>
    </w:rPr>
  </w:style>
  <w:style w:type="character" w:styleId="a9">
    <w:name w:val="annotation reference"/>
    <w:basedOn w:val="a0"/>
    <w:semiHidden/>
    <w:unhideWhenUsed/>
    <w:rsid w:val="001B337B"/>
    <w:rPr>
      <w:sz w:val="18"/>
      <w:szCs w:val="18"/>
    </w:rPr>
  </w:style>
  <w:style w:type="paragraph" w:styleId="aa">
    <w:name w:val="annotation text"/>
    <w:basedOn w:val="a"/>
    <w:link w:val="ab"/>
    <w:semiHidden/>
    <w:unhideWhenUsed/>
    <w:rsid w:val="001B337B"/>
    <w:pPr>
      <w:jc w:val="left"/>
    </w:pPr>
  </w:style>
  <w:style w:type="character" w:customStyle="1" w:styleId="ab">
    <w:name w:val="コメント文字列 (文字)"/>
    <w:basedOn w:val="a0"/>
    <w:link w:val="aa"/>
    <w:semiHidden/>
    <w:rsid w:val="001B337B"/>
    <w:rPr>
      <w:rFonts w:eastAsia="ＭＳ Ｐ明朝"/>
      <w:kern w:val="2"/>
      <w:sz w:val="24"/>
      <w:szCs w:val="24"/>
    </w:rPr>
  </w:style>
  <w:style w:type="paragraph" w:styleId="ac">
    <w:name w:val="annotation subject"/>
    <w:basedOn w:val="aa"/>
    <w:next w:val="aa"/>
    <w:link w:val="ad"/>
    <w:semiHidden/>
    <w:unhideWhenUsed/>
    <w:rsid w:val="001B337B"/>
    <w:rPr>
      <w:b/>
      <w:bCs/>
    </w:rPr>
  </w:style>
  <w:style w:type="character" w:customStyle="1" w:styleId="ad">
    <w:name w:val="コメント内容 (文字)"/>
    <w:basedOn w:val="ab"/>
    <w:link w:val="ac"/>
    <w:semiHidden/>
    <w:rsid w:val="001B337B"/>
    <w:rPr>
      <w:rFonts w:eastAsia="ＭＳ Ｐ明朝"/>
      <w:b/>
      <w:bCs/>
      <w:kern w:val="2"/>
      <w:sz w:val="24"/>
      <w:szCs w:val="24"/>
    </w:rPr>
  </w:style>
  <w:style w:type="character" w:customStyle="1" w:styleId="1">
    <w:name w:val="未解決のメンション1"/>
    <w:basedOn w:val="a0"/>
    <w:uiPriority w:val="99"/>
    <w:semiHidden/>
    <w:unhideWhenUsed/>
    <w:rsid w:val="00790397"/>
    <w:rPr>
      <w:color w:val="605E5C"/>
      <w:shd w:val="clear" w:color="auto" w:fill="E1DFDD"/>
    </w:rPr>
  </w:style>
  <w:style w:type="character" w:styleId="ae">
    <w:name w:val="Unresolved Mention"/>
    <w:basedOn w:val="a0"/>
    <w:uiPriority w:val="99"/>
    <w:semiHidden/>
    <w:unhideWhenUsed/>
    <w:rsid w:val="00795BDA"/>
    <w:rPr>
      <w:color w:val="605E5C"/>
      <w:shd w:val="clear" w:color="auto" w:fill="E1DFDD"/>
    </w:rPr>
  </w:style>
  <w:style w:type="paragraph" w:styleId="af">
    <w:name w:val="Revision"/>
    <w:hidden/>
    <w:uiPriority w:val="71"/>
    <w:semiHidden/>
    <w:rsid w:val="00FC52DB"/>
    <w:rPr>
      <w:rFonts w:eastAsia="ＭＳ Ｐ明朝"/>
      <w:kern w:val="2"/>
      <w:sz w:val="24"/>
      <w:szCs w:val="24"/>
    </w:rPr>
  </w:style>
  <w:style w:type="character" w:styleId="af0">
    <w:name w:val="FollowedHyperlink"/>
    <w:basedOn w:val="a0"/>
    <w:semiHidden/>
    <w:unhideWhenUsed/>
    <w:rsid w:val="0082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7585">
      <w:bodyDiv w:val="1"/>
      <w:marLeft w:val="0"/>
      <w:marRight w:val="0"/>
      <w:marTop w:val="0"/>
      <w:marBottom w:val="0"/>
      <w:divBdr>
        <w:top w:val="none" w:sz="0" w:space="0" w:color="auto"/>
        <w:left w:val="none" w:sz="0" w:space="0" w:color="auto"/>
        <w:bottom w:val="none" w:sz="0" w:space="0" w:color="auto"/>
        <w:right w:val="none" w:sz="0" w:space="0" w:color="auto"/>
      </w:divBdr>
    </w:div>
    <w:div w:id="1322123691">
      <w:bodyDiv w:val="1"/>
      <w:marLeft w:val="0"/>
      <w:marRight w:val="0"/>
      <w:marTop w:val="0"/>
      <w:marBottom w:val="0"/>
      <w:divBdr>
        <w:top w:val="none" w:sz="0" w:space="0" w:color="auto"/>
        <w:left w:val="none" w:sz="0" w:space="0" w:color="auto"/>
        <w:bottom w:val="none" w:sz="0" w:space="0" w:color="auto"/>
        <w:right w:val="none" w:sz="0" w:space="0" w:color="auto"/>
      </w:divBdr>
    </w:div>
    <w:div w:id="13489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c.pref.aichi.jp/recruit/do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9FE4-7492-491D-B26E-9EDDFBD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51</Words>
  <Characters>30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部長候補者応募に必要な書類</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長候補者応募に必要な書類</dc:title>
  <dc:creator>oa</dc:creator>
  <cp:lastModifiedBy>Tomoki MUSHIKA</cp:lastModifiedBy>
  <cp:revision>9</cp:revision>
  <cp:lastPrinted>2020-09-25T04:37:00Z</cp:lastPrinted>
  <dcterms:created xsi:type="dcterms:W3CDTF">2026-04-10T05:49:00Z</dcterms:created>
  <dcterms:modified xsi:type="dcterms:W3CDTF">2026-05-01T02:51:00Z</dcterms:modified>
</cp:coreProperties>
</file>